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4ECF" w14:textId="77777777" w:rsidR="00C92818" w:rsidRDefault="00255EF9" w:rsidP="00B6637C">
      <w:pPr>
        <w:jc w:val="center"/>
        <w:rPr>
          <w:b/>
          <w:sz w:val="32"/>
          <w:szCs w:val="32"/>
        </w:rPr>
      </w:pPr>
      <w:r>
        <w:rPr>
          <w:b/>
          <w:sz w:val="32"/>
          <w:szCs w:val="32"/>
        </w:rPr>
        <w:t>Smlouva o dílo</w:t>
      </w:r>
    </w:p>
    <w:p w14:paraId="7E7235A2" w14:textId="280F1B9C" w:rsidR="002B6A4E" w:rsidRDefault="003B7158" w:rsidP="002B6A4E">
      <w:pPr>
        <w:pBdr>
          <w:bottom w:val="single" w:sz="6" w:space="1" w:color="auto"/>
        </w:pBdr>
        <w:jc w:val="center"/>
        <w:rPr>
          <w:lang w:val="sq-AL"/>
        </w:rPr>
      </w:pPr>
      <w:r>
        <w:rPr>
          <w:lang w:val="sq-AL"/>
        </w:rPr>
        <w:t>u</w:t>
      </w:r>
      <w:r w:rsidR="002B6A4E">
        <w:rPr>
          <w:lang w:val="sq-AL"/>
        </w:rPr>
        <w:t>zavřená podle občanského zákoníku č. 8</w:t>
      </w:r>
      <w:r>
        <w:rPr>
          <w:lang w:val="sq-AL"/>
        </w:rPr>
        <w:t>9</w:t>
      </w:r>
      <w:r w:rsidR="002B6A4E">
        <w:rPr>
          <w:lang w:val="sq-AL"/>
        </w:rPr>
        <w:t>/2012 Sb, §2586 a následných</w:t>
      </w:r>
    </w:p>
    <w:p w14:paraId="7E809144" w14:textId="77777777" w:rsidR="002B6A4E" w:rsidRDefault="002B6A4E" w:rsidP="00B6637C">
      <w:pPr>
        <w:jc w:val="center"/>
        <w:rPr>
          <w:b/>
          <w:sz w:val="32"/>
          <w:szCs w:val="32"/>
        </w:rPr>
      </w:pPr>
    </w:p>
    <w:p w14:paraId="2551E301" w14:textId="77777777" w:rsidR="00C92818" w:rsidRDefault="00C92818">
      <w:pPr>
        <w:rPr>
          <w:b/>
          <w:sz w:val="32"/>
          <w:szCs w:val="32"/>
        </w:rPr>
      </w:pPr>
    </w:p>
    <w:p w14:paraId="517E563C" w14:textId="1476B2A8" w:rsidR="005650BE" w:rsidRDefault="005650BE" w:rsidP="005650BE">
      <w:pPr>
        <w:tabs>
          <w:tab w:val="left" w:pos="1985"/>
        </w:tabs>
        <w:rPr>
          <w:b/>
        </w:rPr>
      </w:pPr>
      <w:r>
        <w:rPr>
          <w:b/>
        </w:rPr>
        <w:t xml:space="preserve">Společnost: </w:t>
      </w:r>
      <w:r>
        <w:rPr>
          <w:b/>
        </w:rPr>
        <w:tab/>
        <w:t>Technické služby města Pelhřimova, příspěvková organizace</w:t>
      </w:r>
    </w:p>
    <w:p w14:paraId="76BF1076" w14:textId="28B094B3" w:rsidR="005650BE" w:rsidRDefault="005650BE" w:rsidP="005650BE">
      <w:pPr>
        <w:tabs>
          <w:tab w:val="left" w:pos="1985"/>
        </w:tabs>
      </w:pPr>
      <w:r>
        <w:t xml:space="preserve">IČ: </w:t>
      </w:r>
      <w:r>
        <w:tab/>
        <w:t>49056689</w:t>
      </w:r>
    </w:p>
    <w:p w14:paraId="1AE788D0" w14:textId="4B3332A2" w:rsidR="005650BE" w:rsidRDefault="005650BE" w:rsidP="005650BE">
      <w:pPr>
        <w:tabs>
          <w:tab w:val="left" w:pos="1985"/>
        </w:tabs>
      </w:pPr>
      <w:r>
        <w:t>DI</w:t>
      </w:r>
      <w:r w:rsidR="003B7158">
        <w:t>Č</w:t>
      </w:r>
      <w:r>
        <w:t>:</w:t>
      </w:r>
      <w:r>
        <w:tab/>
        <w:t>CZ 49056689</w:t>
      </w:r>
    </w:p>
    <w:p w14:paraId="3F785679" w14:textId="15198814" w:rsidR="005650BE" w:rsidRDefault="005650BE" w:rsidP="005650BE">
      <w:pPr>
        <w:tabs>
          <w:tab w:val="left" w:pos="1985"/>
        </w:tabs>
      </w:pPr>
      <w:r>
        <w:t xml:space="preserve">sídlem: </w:t>
      </w:r>
      <w:r>
        <w:tab/>
      </w:r>
      <w:proofErr w:type="spellStart"/>
      <w:r>
        <w:t>Myslotínská</w:t>
      </w:r>
      <w:proofErr w:type="spellEnd"/>
      <w:r>
        <w:t xml:space="preserve"> 1740, 393 88 Pelhřimov</w:t>
      </w:r>
    </w:p>
    <w:p w14:paraId="069A41AB" w14:textId="0F861BB8" w:rsidR="005650BE" w:rsidRDefault="005650BE" w:rsidP="005650BE">
      <w:pPr>
        <w:tabs>
          <w:tab w:val="left" w:pos="1985"/>
        </w:tabs>
      </w:pPr>
      <w:r>
        <w:t xml:space="preserve">zastoupená: </w:t>
      </w:r>
      <w:r>
        <w:tab/>
        <w:t xml:space="preserve">ve věcech smluvních - Ing. </w:t>
      </w:r>
      <w:r w:rsidR="004A54AB">
        <w:t>Evou Hamrlovou</w:t>
      </w:r>
      <w:r>
        <w:t xml:space="preserve"> – ředitelkou </w:t>
      </w:r>
      <w:r>
        <w:tab/>
      </w:r>
    </w:p>
    <w:p w14:paraId="66D5EB33" w14:textId="6F00EEA4" w:rsidR="005650BE" w:rsidRDefault="005650BE" w:rsidP="005650BE">
      <w:pPr>
        <w:tabs>
          <w:tab w:val="left" w:pos="1985"/>
        </w:tabs>
      </w:pPr>
      <w:r>
        <w:tab/>
        <w:t xml:space="preserve">ve věcech provozních – </w:t>
      </w:r>
      <w:proofErr w:type="spellStart"/>
      <w:r w:rsidR="00077A62">
        <w:t>xxx</w:t>
      </w:r>
      <w:proofErr w:type="spellEnd"/>
    </w:p>
    <w:p w14:paraId="37ACF891" w14:textId="77777777" w:rsidR="005650BE" w:rsidRDefault="005650BE" w:rsidP="005650BE">
      <w:pPr>
        <w:tabs>
          <w:tab w:val="left" w:pos="1985"/>
        </w:tabs>
      </w:pPr>
      <w:r>
        <w:t xml:space="preserve">zapsaná v OR vedeném Krajským soudem v Českých Budějovicích, oddíl </w:t>
      </w:r>
      <w:proofErr w:type="spellStart"/>
      <w:r>
        <w:t>Pr</w:t>
      </w:r>
      <w:proofErr w:type="spellEnd"/>
      <w:r>
        <w:t>, vložka 1</w:t>
      </w:r>
    </w:p>
    <w:p w14:paraId="01C8A1E1" w14:textId="386BA3C6" w:rsidR="005650BE" w:rsidRDefault="005650BE" w:rsidP="005650BE">
      <w:pPr>
        <w:tabs>
          <w:tab w:val="left" w:pos="1985"/>
        </w:tabs>
      </w:pPr>
      <w:r>
        <w:t xml:space="preserve">                                 </w:t>
      </w:r>
      <w:r w:rsidR="003B7158">
        <w:t>(dále</w:t>
      </w:r>
      <w:r>
        <w:t xml:space="preserve"> jen </w:t>
      </w:r>
      <w:r w:rsidR="003B7158">
        <w:t>objednatel)</w:t>
      </w:r>
    </w:p>
    <w:p w14:paraId="08F6E7FE" w14:textId="77777777" w:rsidR="00C92818" w:rsidRDefault="005650BE" w:rsidP="005650BE">
      <w:pPr>
        <w:tabs>
          <w:tab w:val="left" w:pos="1985"/>
        </w:tabs>
      </w:pPr>
      <w:r>
        <w:t>a</w:t>
      </w:r>
    </w:p>
    <w:p w14:paraId="032EB80C" w14:textId="77777777" w:rsidR="005650BE" w:rsidRDefault="005650BE" w:rsidP="005650BE">
      <w:pPr>
        <w:tabs>
          <w:tab w:val="left" w:pos="1985"/>
        </w:tabs>
      </w:pPr>
    </w:p>
    <w:p w14:paraId="32575461" w14:textId="491D1059" w:rsidR="005650BE" w:rsidRDefault="005650BE" w:rsidP="005650BE">
      <w:pPr>
        <w:tabs>
          <w:tab w:val="left" w:pos="1985"/>
        </w:tabs>
        <w:rPr>
          <w:b/>
        </w:rPr>
      </w:pPr>
      <w:r>
        <w:rPr>
          <w:b/>
        </w:rPr>
        <w:t xml:space="preserve">Společnost: </w:t>
      </w:r>
      <w:r w:rsidR="00613C72">
        <w:rPr>
          <w:b/>
        </w:rPr>
        <w:tab/>
        <w:t>SILSTAP – silniční stavební práce, s.r.o.</w:t>
      </w:r>
    </w:p>
    <w:p w14:paraId="5B4CE861" w14:textId="787D7321" w:rsidR="005650BE" w:rsidRDefault="005650BE" w:rsidP="005650BE">
      <w:pPr>
        <w:tabs>
          <w:tab w:val="left" w:pos="1985"/>
        </w:tabs>
      </w:pPr>
      <w:r>
        <w:t>IČ:</w:t>
      </w:r>
      <w:r w:rsidR="00613C72">
        <w:tab/>
        <w:t>253 34 611</w:t>
      </w:r>
    </w:p>
    <w:p w14:paraId="307BC4B4" w14:textId="12665172" w:rsidR="005650BE" w:rsidRDefault="005650BE" w:rsidP="005650BE">
      <w:pPr>
        <w:tabs>
          <w:tab w:val="left" w:pos="1985"/>
        </w:tabs>
      </w:pPr>
      <w:proofErr w:type="gramStart"/>
      <w:r>
        <w:t xml:space="preserve">DIČ:   </w:t>
      </w:r>
      <w:proofErr w:type="gramEnd"/>
      <w:r>
        <w:t xml:space="preserve"> </w:t>
      </w:r>
      <w:r w:rsidR="00613C72">
        <w:tab/>
        <w:t>CZ25334611</w:t>
      </w:r>
    </w:p>
    <w:p w14:paraId="173603B6" w14:textId="3A5C9E5F" w:rsidR="005650BE" w:rsidRDefault="005650BE" w:rsidP="005650BE">
      <w:pPr>
        <w:tabs>
          <w:tab w:val="left" w:pos="1985"/>
        </w:tabs>
      </w:pPr>
      <w:proofErr w:type="gramStart"/>
      <w:r>
        <w:t xml:space="preserve">sídlem:   </w:t>
      </w:r>
      <w:proofErr w:type="gramEnd"/>
      <w:r>
        <w:t xml:space="preserve"> </w:t>
      </w:r>
      <w:r w:rsidR="00613C72">
        <w:tab/>
        <w:t>Kosovská 5275/</w:t>
      </w:r>
      <w:proofErr w:type="gramStart"/>
      <w:r w:rsidR="00613C72">
        <w:t>16a</w:t>
      </w:r>
      <w:proofErr w:type="gramEnd"/>
      <w:r w:rsidR="00613C72">
        <w:t>, 586 01 Jihlava</w:t>
      </w:r>
    </w:p>
    <w:p w14:paraId="0E391A30" w14:textId="36C35DB8" w:rsidR="005650BE" w:rsidRDefault="005650BE" w:rsidP="005650BE">
      <w:pPr>
        <w:tabs>
          <w:tab w:val="left" w:pos="1985"/>
        </w:tabs>
      </w:pPr>
      <w:proofErr w:type="gramStart"/>
      <w:r>
        <w:t xml:space="preserve">zastoupená:   </w:t>
      </w:r>
      <w:proofErr w:type="gramEnd"/>
      <w:r w:rsidR="002522EF">
        <w:tab/>
        <w:t>Ing. Michalem Matouškem, jednatelem</w:t>
      </w:r>
    </w:p>
    <w:p w14:paraId="3FAE5856" w14:textId="6EFC59BB" w:rsidR="005650BE" w:rsidRDefault="003B7158" w:rsidP="005650BE">
      <w:pPr>
        <w:tabs>
          <w:tab w:val="left" w:pos="1985"/>
        </w:tabs>
      </w:pPr>
      <w:r>
        <w:t>zapsaná v</w:t>
      </w:r>
      <w:r w:rsidR="005650BE">
        <w:t xml:space="preserve"> OR vedeném </w:t>
      </w:r>
      <w:r w:rsidR="002522EF">
        <w:t>Krajským</w:t>
      </w:r>
      <w:r w:rsidR="005650BE">
        <w:t xml:space="preserve"> soudem v </w:t>
      </w:r>
      <w:r w:rsidR="002522EF">
        <w:t>Brně</w:t>
      </w:r>
      <w:r w:rsidR="005650BE">
        <w:t>, oddíl</w:t>
      </w:r>
      <w:r w:rsidR="002522EF">
        <w:t xml:space="preserve"> C</w:t>
      </w:r>
      <w:r w:rsidR="005650BE">
        <w:t xml:space="preserve">, vložka </w:t>
      </w:r>
      <w:r w:rsidR="002522EF">
        <w:t>26760</w:t>
      </w:r>
    </w:p>
    <w:p w14:paraId="1E7FBE3A" w14:textId="53967F73" w:rsidR="005650BE" w:rsidRDefault="005650BE" w:rsidP="005650BE">
      <w:pPr>
        <w:tabs>
          <w:tab w:val="left" w:pos="1985"/>
        </w:tabs>
      </w:pPr>
      <w:r>
        <w:t xml:space="preserve">                                 </w:t>
      </w:r>
      <w:r w:rsidR="003B7158">
        <w:t>(dále</w:t>
      </w:r>
      <w:r>
        <w:t xml:space="preserve"> jen </w:t>
      </w:r>
      <w:r w:rsidR="003B7158">
        <w:t>zhotovitel)</w:t>
      </w:r>
    </w:p>
    <w:p w14:paraId="25B16886" w14:textId="77777777" w:rsidR="00C92818" w:rsidRDefault="00C92818" w:rsidP="0031149B">
      <w:pPr>
        <w:jc w:val="center"/>
      </w:pPr>
    </w:p>
    <w:p w14:paraId="2203B206" w14:textId="77777777" w:rsidR="00C92818" w:rsidRDefault="00255EF9">
      <w:r>
        <w:t xml:space="preserve">   </w:t>
      </w:r>
    </w:p>
    <w:p w14:paraId="02D165C0" w14:textId="77777777" w:rsidR="00C92818" w:rsidRDefault="00C92818"/>
    <w:p w14:paraId="36393ADC" w14:textId="5B71E955" w:rsidR="00C92818" w:rsidRPr="00114461" w:rsidRDefault="003B7158" w:rsidP="00114461">
      <w:pPr>
        <w:jc w:val="center"/>
        <w:rPr>
          <w:b/>
        </w:rPr>
      </w:pPr>
      <w:r w:rsidRPr="00114461">
        <w:rPr>
          <w:b/>
        </w:rPr>
        <w:t>uzavírají smlouvu</w:t>
      </w:r>
      <w:r w:rsidR="00255EF9" w:rsidRPr="00114461">
        <w:rPr>
          <w:b/>
        </w:rPr>
        <w:t xml:space="preserve"> o dílo</w:t>
      </w:r>
    </w:p>
    <w:p w14:paraId="4C93E809" w14:textId="77777777" w:rsidR="00C92818" w:rsidRDefault="00C92818"/>
    <w:p w14:paraId="61397124" w14:textId="77777777" w:rsidR="00C92818" w:rsidRDefault="00C92818"/>
    <w:p w14:paraId="73B6640B" w14:textId="5EFB0FE8" w:rsidR="00C92818" w:rsidRPr="002B6A4E" w:rsidRDefault="00255EF9" w:rsidP="002B6A4E">
      <w:pPr>
        <w:pStyle w:val="Odstavecseseznamem"/>
        <w:numPr>
          <w:ilvl w:val="0"/>
          <w:numId w:val="1"/>
        </w:numPr>
        <w:jc w:val="center"/>
        <w:rPr>
          <w:b/>
        </w:rPr>
      </w:pPr>
      <w:r w:rsidRPr="002B6A4E">
        <w:rPr>
          <w:b/>
        </w:rPr>
        <w:t>Předmět plnění</w:t>
      </w:r>
      <w:r w:rsidR="006F7C37">
        <w:rPr>
          <w:b/>
        </w:rPr>
        <w:t>,</w:t>
      </w:r>
      <w:r w:rsidRPr="002B6A4E">
        <w:rPr>
          <w:b/>
        </w:rPr>
        <w:t xml:space="preserve"> doba</w:t>
      </w:r>
      <w:r w:rsidR="006F7C37">
        <w:rPr>
          <w:b/>
        </w:rPr>
        <w:t xml:space="preserve"> a místo plnění</w:t>
      </w:r>
    </w:p>
    <w:p w14:paraId="3728DE67" w14:textId="77777777" w:rsidR="002B6A4E" w:rsidRPr="002B6A4E" w:rsidRDefault="002B6A4E" w:rsidP="002B6A4E">
      <w:pPr>
        <w:pStyle w:val="Odstavecseseznamem"/>
        <w:ind w:left="1080"/>
        <w:rPr>
          <w:b/>
        </w:rPr>
      </w:pPr>
    </w:p>
    <w:p w14:paraId="44028930" w14:textId="394D7B88" w:rsidR="00B35497" w:rsidRDefault="00255EF9" w:rsidP="00114461">
      <w:pPr>
        <w:jc w:val="both"/>
      </w:pPr>
      <w:r>
        <w:t xml:space="preserve">Zhotovitel se zavazuje, že provede na </w:t>
      </w:r>
      <w:r w:rsidR="003B7158">
        <w:t>komunikacích,</w:t>
      </w:r>
      <w:r>
        <w:t xml:space="preserve"> které jsou v majetku města Pelhřimova, </w:t>
      </w:r>
      <w:r w:rsidRPr="00663190">
        <w:t xml:space="preserve">vysprávky </w:t>
      </w:r>
      <w:r w:rsidR="00DD6B81" w:rsidRPr="00663190">
        <w:t>metodou</w:t>
      </w:r>
      <w:r>
        <w:t xml:space="preserve"> PATCHMATI</w:t>
      </w:r>
      <w:r w:rsidR="00E513E4">
        <w:t>C</w:t>
      </w:r>
      <w:r>
        <w:t xml:space="preserve"> v letech 20</w:t>
      </w:r>
      <w:r w:rsidR="00956126">
        <w:t>2</w:t>
      </w:r>
      <w:r w:rsidR="00B35497">
        <w:t>6</w:t>
      </w:r>
      <w:r>
        <w:t xml:space="preserve"> a 20</w:t>
      </w:r>
      <w:r w:rsidR="00956126">
        <w:t>2</w:t>
      </w:r>
      <w:r w:rsidR="00B35497">
        <w:t>7</w:t>
      </w:r>
      <w:r w:rsidR="0031149B">
        <w:t xml:space="preserve">, </w:t>
      </w:r>
      <w:r>
        <w:t>dle zpracované nabídky z</w:t>
      </w:r>
      <w:r w:rsidR="002522EF">
        <w:t> 30.1.2026</w:t>
      </w:r>
      <w:r w:rsidR="005650BE">
        <w:t xml:space="preserve">   </w:t>
      </w:r>
      <w:r w:rsidR="00991705">
        <w:t xml:space="preserve"> a výsledků </w:t>
      </w:r>
      <w:proofErr w:type="spellStart"/>
      <w:r w:rsidR="00991705">
        <w:t>e</w:t>
      </w:r>
      <w:r w:rsidR="002522EF">
        <w:t>A</w:t>
      </w:r>
      <w:r w:rsidR="00991705">
        <w:t>ukce</w:t>
      </w:r>
      <w:proofErr w:type="spellEnd"/>
      <w:r w:rsidR="00B35497">
        <w:t xml:space="preserve"> ze dne</w:t>
      </w:r>
      <w:r w:rsidR="002522EF">
        <w:t xml:space="preserve"> 10.2.20</w:t>
      </w:r>
      <w:r w:rsidR="00B35497">
        <w:t>26</w:t>
      </w:r>
      <w:r w:rsidR="0031149B">
        <w:t>, kter</w:t>
      </w:r>
      <w:r w:rsidR="00991705">
        <w:t>é jsou</w:t>
      </w:r>
      <w:r w:rsidR="0031149B">
        <w:t xml:space="preserve"> nedílnou součástí této smlouvy</w:t>
      </w:r>
      <w:r>
        <w:t xml:space="preserve">. </w:t>
      </w:r>
    </w:p>
    <w:p w14:paraId="59A3FFE4" w14:textId="77777777" w:rsidR="006F7C37" w:rsidRDefault="006F7C37" w:rsidP="00114461">
      <w:pPr>
        <w:jc w:val="both"/>
      </w:pPr>
    </w:p>
    <w:p w14:paraId="35E8D82E" w14:textId="6F0593C3" w:rsidR="00C92818" w:rsidRDefault="00255EF9" w:rsidP="00114461">
      <w:pPr>
        <w:jc w:val="both"/>
      </w:pPr>
      <w:r>
        <w:t>Termíny provádění díla jsou stanoveny takto:</w:t>
      </w:r>
    </w:p>
    <w:p w14:paraId="40BA307B" w14:textId="1B8D7A95" w:rsidR="00C92818" w:rsidRDefault="00255EF9" w:rsidP="00114461">
      <w:pPr>
        <w:jc w:val="both"/>
      </w:pPr>
      <w:r>
        <w:t>Rok 20</w:t>
      </w:r>
      <w:r w:rsidR="00956126">
        <w:t>2</w:t>
      </w:r>
      <w:r w:rsidR="00B35497">
        <w:t>6</w:t>
      </w:r>
      <w:r>
        <w:tab/>
      </w:r>
      <w:r w:rsidR="00B35497">
        <w:t>duben–říjen</w:t>
      </w:r>
      <w:r>
        <w:t xml:space="preserve"> </w:t>
      </w:r>
    </w:p>
    <w:p w14:paraId="41E2BB5F" w14:textId="039CC20C" w:rsidR="00C92818" w:rsidRDefault="0031149B" w:rsidP="00114461">
      <w:pPr>
        <w:jc w:val="both"/>
      </w:pPr>
      <w:r>
        <w:t xml:space="preserve">Rok </w:t>
      </w:r>
      <w:r w:rsidR="00991705">
        <w:t>20</w:t>
      </w:r>
      <w:r w:rsidR="00956126">
        <w:t>2</w:t>
      </w:r>
      <w:r w:rsidR="00B35497">
        <w:t>7</w:t>
      </w:r>
      <w:r w:rsidR="00255EF9">
        <w:tab/>
      </w:r>
      <w:r w:rsidR="00B35497">
        <w:t>duben–říjen</w:t>
      </w:r>
      <w:r w:rsidR="006F7C37">
        <w:t>.</w:t>
      </w:r>
    </w:p>
    <w:p w14:paraId="64040AA6" w14:textId="77777777" w:rsidR="006F7C37" w:rsidRDefault="006F7C37" w:rsidP="00114461">
      <w:pPr>
        <w:jc w:val="both"/>
      </w:pPr>
    </w:p>
    <w:p w14:paraId="2DACE549" w14:textId="5088F2DC" w:rsidR="006F7C37" w:rsidRDefault="00255EF9" w:rsidP="00114461">
      <w:pPr>
        <w:jc w:val="both"/>
      </w:pPr>
      <w:r>
        <w:t xml:space="preserve">Dílo bude prováděno na etapy, které budou telefonicky </w:t>
      </w:r>
      <w:r w:rsidR="00F36CF7">
        <w:t>3</w:t>
      </w:r>
      <w:r w:rsidR="00B35497">
        <w:t xml:space="preserve"> pracovní</w:t>
      </w:r>
      <w:r>
        <w:t xml:space="preserve"> dn</w:t>
      </w:r>
      <w:r w:rsidR="00F36CF7">
        <w:t>y</w:t>
      </w:r>
      <w:r>
        <w:t xml:space="preserve"> předem upřesněny zástupcem</w:t>
      </w:r>
      <w:r w:rsidR="00114461">
        <w:t xml:space="preserve"> </w:t>
      </w:r>
      <w:r>
        <w:t xml:space="preserve">Technických služeb města Pelhřimova </w:t>
      </w:r>
      <w:proofErr w:type="spellStart"/>
      <w:r w:rsidR="00077A62">
        <w:t>xxx</w:t>
      </w:r>
      <w:proofErr w:type="spellEnd"/>
      <w:r>
        <w:t xml:space="preserve">, který zároveň dílo převezme. Předpokládané množství </w:t>
      </w:r>
      <w:r w:rsidR="00A0778C">
        <w:t>450</w:t>
      </w:r>
      <w:r w:rsidR="00B35497">
        <w:t>–550</w:t>
      </w:r>
      <w:r>
        <w:t xml:space="preserve"> tun / rok. </w:t>
      </w:r>
    </w:p>
    <w:p w14:paraId="54D70943" w14:textId="77777777" w:rsidR="006F7C37" w:rsidRDefault="006F7C37" w:rsidP="00114461">
      <w:pPr>
        <w:jc w:val="both"/>
      </w:pPr>
    </w:p>
    <w:p w14:paraId="323AF970" w14:textId="609E22E0" w:rsidR="00C92818" w:rsidRDefault="00255EF9" w:rsidP="00114461">
      <w:pPr>
        <w:jc w:val="both"/>
      </w:pPr>
      <w:r>
        <w:t>Místem plnění je město Pelhřimov a jeho místní části.</w:t>
      </w:r>
    </w:p>
    <w:p w14:paraId="6D028387" w14:textId="77777777" w:rsidR="006F7C37" w:rsidRDefault="006F7C37" w:rsidP="00114461">
      <w:pPr>
        <w:jc w:val="both"/>
      </w:pPr>
    </w:p>
    <w:p w14:paraId="589DA157" w14:textId="69BC11D9" w:rsidR="00B35497" w:rsidRDefault="00B35497" w:rsidP="00114461">
      <w:pPr>
        <w:jc w:val="both"/>
      </w:pPr>
      <w:r>
        <w:t xml:space="preserve">Objednatel požaduje v rámci odpovědného zadávání dodržovat standardní pracovní podmínky pracovníků a zároveň podmínky BOZP, včasné vyrovnání závazků vůči poddodavatelům a ochranu životního prostředí v průběhu plnění předmětu díla. </w:t>
      </w:r>
    </w:p>
    <w:p w14:paraId="12333CE1" w14:textId="77777777" w:rsidR="006F7C37" w:rsidRDefault="006F7C37" w:rsidP="00114461">
      <w:pPr>
        <w:jc w:val="both"/>
      </w:pPr>
    </w:p>
    <w:p w14:paraId="3F153944" w14:textId="77777777" w:rsidR="006F7C37" w:rsidRDefault="006F7C37" w:rsidP="00114461">
      <w:pPr>
        <w:jc w:val="both"/>
      </w:pPr>
    </w:p>
    <w:p w14:paraId="1B8013EF" w14:textId="77777777" w:rsidR="00C92818" w:rsidRDefault="00C92818"/>
    <w:p w14:paraId="1B896DED" w14:textId="77777777" w:rsidR="00C92818" w:rsidRPr="002B6A4E" w:rsidRDefault="00255EF9" w:rsidP="002B6A4E">
      <w:pPr>
        <w:pStyle w:val="Odstavecseseznamem"/>
        <w:numPr>
          <w:ilvl w:val="0"/>
          <w:numId w:val="1"/>
        </w:numPr>
        <w:jc w:val="center"/>
        <w:rPr>
          <w:b/>
        </w:rPr>
      </w:pPr>
      <w:r w:rsidRPr="002B6A4E">
        <w:rPr>
          <w:b/>
        </w:rPr>
        <w:lastRenderedPageBreak/>
        <w:t>Cena a platební podmínky</w:t>
      </w:r>
    </w:p>
    <w:p w14:paraId="024AD61F" w14:textId="77777777" w:rsidR="002B6A4E" w:rsidRPr="002B6A4E" w:rsidRDefault="002B6A4E" w:rsidP="002B6A4E">
      <w:pPr>
        <w:pStyle w:val="Odstavecseseznamem"/>
        <w:ind w:left="1080"/>
        <w:rPr>
          <w:b/>
        </w:rPr>
      </w:pPr>
    </w:p>
    <w:p w14:paraId="0C051F82" w14:textId="5C953F3D" w:rsidR="00C92818" w:rsidRDefault="00255EF9" w:rsidP="00114461">
      <w:pPr>
        <w:jc w:val="both"/>
      </w:pPr>
      <w:r>
        <w:t xml:space="preserve">Celková cena dle bodu I. za jednu zpracovanou </w:t>
      </w:r>
      <w:r w:rsidR="00B35497">
        <w:t>tunu je</w:t>
      </w:r>
      <w:r>
        <w:t xml:space="preserve"> stanovena ve výši </w:t>
      </w:r>
      <w:proofErr w:type="spellStart"/>
      <w:r w:rsidR="00077A62">
        <w:rPr>
          <w:b/>
        </w:rPr>
        <w:t>xxx</w:t>
      </w:r>
      <w:proofErr w:type="spellEnd"/>
      <w:r w:rsidR="002522EF">
        <w:rPr>
          <w:b/>
        </w:rPr>
        <w:t>-</w:t>
      </w:r>
      <w:r w:rsidRPr="005650BE">
        <w:rPr>
          <w:b/>
        </w:rPr>
        <w:t xml:space="preserve">Kč </w:t>
      </w:r>
      <w:r w:rsidR="00D23B5A" w:rsidRPr="005650BE">
        <w:rPr>
          <w:b/>
        </w:rPr>
        <w:t>(bez DPH)</w:t>
      </w:r>
      <w:r w:rsidR="00D23B5A">
        <w:t>. S</w:t>
      </w:r>
      <w:r>
        <w:t>lovy</w:t>
      </w:r>
      <w:r w:rsidR="002522EF">
        <w:t xml:space="preserve"> čtyři tisíce dvě stě</w:t>
      </w:r>
      <w:r w:rsidR="005650BE">
        <w:t xml:space="preserve"> </w:t>
      </w:r>
      <w:r w:rsidR="00266D26">
        <w:t>korun českých.</w:t>
      </w:r>
    </w:p>
    <w:p w14:paraId="3B967334" w14:textId="3D481BBB" w:rsidR="00C92818" w:rsidRDefault="00255EF9" w:rsidP="00114461">
      <w:pPr>
        <w:jc w:val="both"/>
      </w:pPr>
      <w:r>
        <w:t>Cena uvedená v tomto článku zahrnuje i materiál (</w:t>
      </w:r>
      <w:r w:rsidR="005650BE">
        <w:t>Objednatel požaduje</w:t>
      </w:r>
      <w:r>
        <w:t xml:space="preserve"> použít kamenivo frakce 2/</w:t>
      </w:r>
      <w:r w:rsidR="00B35497">
        <w:t>4)</w:t>
      </w:r>
      <w:r>
        <w:t xml:space="preserve">, dopravné a další náklady, které zhotovitel </w:t>
      </w:r>
      <w:r w:rsidR="00B35497">
        <w:t>vynaloží ke</w:t>
      </w:r>
      <w:r>
        <w:t xml:space="preserve"> splnění účelu této smlouvy a je nejvýše přípustná po celou dobu platnosti smlouvy.</w:t>
      </w:r>
    </w:p>
    <w:p w14:paraId="15CE6C79" w14:textId="5F9A06F7" w:rsidR="009B4C6E" w:rsidRPr="009B4C6E" w:rsidRDefault="009B4C6E" w:rsidP="00D23B5A">
      <w:pPr>
        <w:tabs>
          <w:tab w:val="left" w:pos="851"/>
        </w:tabs>
        <w:jc w:val="both"/>
      </w:pPr>
      <w:r w:rsidRPr="009B4C6E">
        <w:t>Plnění dle této smlouvy je plněním odpovídajícím číselnému kódu klasifikace produkce CZ-CPA 41</w:t>
      </w:r>
      <w:r w:rsidR="00D23B5A">
        <w:t xml:space="preserve"> </w:t>
      </w:r>
      <w:r w:rsidRPr="009B4C6E">
        <w:t>až 43. DPH</w:t>
      </w:r>
      <w:r w:rsidR="00B35497">
        <w:t xml:space="preserve"> a </w:t>
      </w:r>
      <w:r w:rsidRPr="009B4C6E">
        <w:t xml:space="preserve">je v režimu přenesení daňové povinnosti podle § 92e zákona č. 235/2004 Sb., o dani z přidané hodnoty, ve znění pozdějších předpisů (dále jen „ZDPH“), tj. daňový doklad bude zhotovitelem vystaven </w:t>
      </w:r>
      <w:r w:rsidR="00B35497" w:rsidRPr="009B4C6E">
        <w:t>podle §</w:t>
      </w:r>
      <w:r w:rsidRPr="009B4C6E">
        <w:t xml:space="preserve"> 92a ZDPH. </w:t>
      </w:r>
    </w:p>
    <w:p w14:paraId="2B24194D" w14:textId="77777777" w:rsidR="0098382C" w:rsidRDefault="0098382C"/>
    <w:p w14:paraId="22EB736B" w14:textId="3E612D8E" w:rsidR="00C92818" w:rsidRDefault="00255EF9" w:rsidP="00114461">
      <w:pPr>
        <w:jc w:val="both"/>
      </w:pPr>
      <w:r>
        <w:t>Za provedené služby vystaví zhotovitel objednateli faktury za kalendářní měsíce na základě soupisu skutečně provedených prací potvrzených objednatelem se splatností 21</w:t>
      </w:r>
      <w:r w:rsidR="00B35497">
        <w:t xml:space="preserve"> kalendářních</w:t>
      </w:r>
      <w:r>
        <w:t xml:space="preserve"> dnů po vystavení. Faktury musí mít náležitosti daňového dokladu. Za datum zdanitelného plnění se považuje poslední den kalendářního měsíce a u konečné faktury skutečné datum předání předmětu plnění. </w:t>
      </w:r>
    </w:p>
    <w:p w14:paraId="3DB79E8C" w14:textId="77777777" w:rsidR="00C92818" w:rsidRDefault="00C92818"/>
    <w:p w14:paraId="484A300F" w14:textId="77777777" w:rsidR="00C92818" w:rsidRDefault="00C92818"/>
    <w:p w14:paraId="61228910" w14:textId="77777777" w:rsidR="00C92818" w:rsidRPr="002B6A4E" w:rsidRDefault="00255EF9" w:rsidP="002B6A4E">
      <w:pPr>
        <w:pStyle w:val="Odstavecseseznamem"/>
        <w:numPr>
          <w:ilvl w:val="0"/>
          <w:numId w:val="1"/>
        </w:numPr>
        <w:jc w:val="center"/>
        <w:rPr>
          <w:b/>
        </w:rPr>
      </w:pPr>
      <w:r w:rsidRPr="002B6A4E">
        <w:rPr>
          <w:b/>
        </w:rPr>
        <w:t>Odpovědnost za vady</w:t>
      </w:r>
    </w:p>
    <w:p w14:paraId="04F10DF2" w14:textId="77777777" w:rsidR="002B6A4E" w:rsidRPr="002B6A4E" w:rsidRDefault="002B6A4E" w:rsidP="002B6A4E">
      <w:pPr>
        <w:pStyle w:val="Odstavecseseznamem"/>
        <w:ind w:left="1080"/>
        <w:rPr>
          <w:b/>
        </w:rPr>
      </w:pPr>
    </w:p>
    <w:p w14:paraId="7481487E" w14:textId="38107E56" w:rsidR="00910B41" w:rsidRPr="00910B41" w:rsidRDefault="00255EF9" w:rsidP="00910B41">
      <w:pPr>
        <w:jc w:val="both"/>
        <w:rPr>
          <w:b/>
          <w:bCs/>
          <w:color w:val="EE0000"/>
        </w:rPr>
      </w:pPr>
      <w:r>
        <w:t>Záruka na provedené dílo je poskytovaná v</w:t>
      </w:r>
      <w:r w:rsidR="002522EF">
        <w:t> </w:t>
      </w:r>
      <w:r>
        <w:t>délce</w:t>
      </w:r>
      <w:r w:rsidR="002522EF">
        <w:t xml:space="preserve"> </w:t>
      </w:r>
      <w:r w:rsidR="002522EF" w:rsidRPr="002522EF">
        <w:rPr>
          <w:b/>
          <w:bCs/>
        </w:rPr>
        <w:t>18</w:t>
      </w:r>
      <w:r w:rsidRPr="002522EF">
        <w:rPr>
          <w:b/>
          <w:bCs/>
        </w:rPr>
        <w:t xml:space="preserve"> měsíců</w:t>
      </w:r>
      <w:r w:rsidR="00A0778C">
        <w:t xml:space="preserve">. Záruka </w:t>
      </w:r>
      <w:r w:rsidR="009D1BE7">
        <w:t>za provedené dílo začíná běžet</w:t>
      </w:r>
      <w:r w:rsidR="00A0778C">
        <w:t xml:space="preserve"> dnem protokolárního předání díla. </w:t>
      </w:r>
      <w:r w:rsidR="00910B41">
        <w:rPr>
          <w:b/>
          <w:bCs/>
          <w:color w:val="EE0000"/>
        </w:rPr>
        <w:t xml:space="preserve"> </w:t>
      </w:r>
    </w:p>
    <w:p w14:paraId="2EB0BC4E" w14:textId="1EC706E8" w:rsidR="00C92818" w:rsidRDefault="00C92818" w:rsidP="00114461">
      <w:pPr>
        <w:jc w:val="both"/>
      </w:pPr>
    </w:p>
    <w:p w14:paraId="4D34C970" w14:textId="6EE09B97" w:rsidR="00C92818" w:rsidRDefault="00255EF9" w:rsidP="00114461">
      <w:pPr>
        <w:jc w:val="both"/>
      </w:pPr>
      <w:r>
        <w:t>Objednatel je povinen reklamovat zjevné vady kvality</w:t>
      </w:r>
      <w:r w:rsidR="00617E75">
        <w:t xml:space="preserve"> díla</w:t>
      </w:r>
      <w:r>
        <w:t xml:space="preserve"> dle možností okamžitě při jejich zjištění, nejpozději však do data vypršení záruční doby.</w:t>
      </w:r>
      <w:r w:rsidR="00733376">
        <w:t xml:space="preserve"> </w:t>
      </w:r>
      <w:r w:rsidR="00617E75">
        <w:t xml:space="preserve">Zhotovitel se zavazuje </w:t>
      </w:r>
      <w:r w:rsidR="00B35497">
        <w:t>vady,</w:t>
      </w:r>
      <w:r w:rsidR="00733376">
        <w:t xml:space="preserve"> </w:t>
      </w:r>
      <w:r w:rsidR="00617E75">
        <w:t xml:space="preserve">za něž </w:t>
      </w:r>
      <w:r w:rsidR="00733376">
        <w:t>o</w:t>
      </w:r>
      <w:r w:rsidR="00617E75">
        <w:t>dpovídá odstranit na své vlastní náklady</w:t>
      </w:r>
      <w:r w:rsidR="009E069C">
        <w:t xml:space="preserve"> v písemně dohodnutém termínu opravy</w:t>
      </w:r>
      <w:r w:rsidR="00617E75">
        <w:t>. Reklamovaná vada je odstraněna dnem potvrzení o převzetí zástupcem objednatele.</w:t>
      </w:r>
    </w:p>
    <w:p w14:paraId="7D20A400" w14:textId="77777777" w:rsidR="00C92818" w:rsidRDefault="00255EF9" w:rsidP="00114461">
      <w:pPr>
        <w:jc w:val="both"/>
      </w:pPr>
      <w:r>
        <w:t xml:space="preserve">Zhotovitel však neodpovídá za vady vzniklé </w:t>
      </w:r>
      <w:r w:rsidR="00617E75">
        <w:t>špatnou údržbou vozovky, násilným poškozením těžkými mechanizmy, účinky dopravy, pokud dopravní zátěž neodpovídá konstrukci, popř. vyšší mocí.</w:t>
      </w:r>
    </w:p>
    <w:p w14:paraId="68409DCA" w14:textId="7AAB96F7" w:rsidR="00C92818" w:rsidRPr="001F6037" w:rsidRDefault="00255EF9" w:rsidP="00114461">
      <w:pPr>
        <w:jc w:val="both"/>
        <w:rPr>
          <w:color w:val="EE0000"/>
        </w:rPr>
      </w:pPr>
      <w:r>
        <w:t xml:space="preserve">Záruční doba uvedená výše začíná běžet dnem předání a převzetí díla objednatelem. Nezbytnou součástí předání a převzetí díla je i předání kopie stavebního deníku, které musí obsahovat všechny potřebné údaje </w:t>
      </w:r>
      <w:r w:rsidRPr="002334ED">
        <w:t xml:space="preserve">dle </w:t>
      </w:r>
      <w:r w:rsidR="00573765">
        <w:t>s</w:t>
      </w:r>
      <w:r w:rsidRPr="00A0778C">
        <w:t xml:space="preserve">tavebního zákona </w:t>
      </w:r>
      <w:r w:rsidR="00573765">
        <w:t xml:space="preserve">č. </w:t>
      </w:r>
      <w:r w:rsidR="00A0778C" w:rsidRPr="00A0778C">
        <w:t>283</w:t>
      </w:r>
      <w:r w:rsidRPr="00A0778C">
        <w:t>/20</w:t>
      </w:r>
      <w:r w:rsidR="00A0778C" w:rsidRPr="00A0778C">
        <w:t>21</w:t>
      </w:r>
      <w:r w:rsidR="00573765">
        <w:t xml:space="preserve"> Sb</w:t>
      </w:r>
      <w:r w:rsidRPr="00A0778C">
        <w:t>.</w:t>
      </w:r>
      <w:r w:rsidR="000A60FF">
        <w:t xml:space="preserve"> </w:t>
      </w:r>
    </w:p>
    <w:p w14:paraId="11F25016" w14:textId="77777777" w:rsidR="00C92818" w:rsidRDefault="00255EF9" w:rsidP="00114461">
      <w:pPr>
        <w:jc w:val="both"/>
      </w:pPr>
      <w:r>
        <w:t>Zhotovitel odpovídá za vady díla, jež jsou patrné při převzetí nebo se objeví během záruční doby, pokud byly způsobeny porušením jeho povinností nebo je neodstranil po jejich urgenci objednatelem při předání.</w:t>
      </w:r>
    </w:p>
    <w:p w14:paraId="17F71F95" w14:textId="77777777" w:rsidR="00C92818" w:rsidRDefault="00C92818"/>
    <w:p w14:paraId="7E834475" w14:textId="77777777" w:rsidR="00C92818" w:rsidRDefault="00C92818"/>
    <w:p w14:paraId="0CE63897" w14:textId="77777777" w:rsidR="00617E75" w:rsidRPr="002B6A4E" w:rsidRDefault="00617E75" w:rsidP="002B6A4E">
      <w:pPr>
        <w:pStyle w:val="Odstavecseseznamem"/>
        <w:numPr>
          <w:ilvl w:val="0"/>
          <w:numId w:val="1"/>
        </w:numPr>
        <w:jc w:val="center"/>
        <w:rPr>
          <w:b/>
        </w:rPr>
      </w:pPr>
      <w:r w:rsidRPr="002B6A4E">
        <w:rPr>
          <w:b/>
        </w:rPr>
        <w:t>Odstoupení od smlouvy</w:t>
      </w:r>
      <w:r w:rsidR="009E069C" w:rsidRPr="002B6A4E">
        <w:rPr>
          <w:b/>
        </w:rPr>
        <w:t xml:space="preserve"> a pokuty</w:t>
      </w:r>
    </w:p>
    <w:p w14:paraId="7715A489" w14:textId="77777777" w:rsidR="002B6A4E" w:rsidRPr="002B6A4E" w:rsidRDefault="002B6A4E" w:rsidP="002B6A4E">
      <w:pPr>
        <w:pStyle w:val="Odstavecseseznamem"/>
        <w:ind w:left="1080"/>
        <w:rPr>
          <w:b/>
        </w:rPr>
      </w:pPr>
    </w:p>
    <w:p w14:paraId="14561801" w14:textId="42256425" w:rsidR="00617E75" w:rsidRDefault="00617E75" w:rsidP="00114461">
      <w:pPr>
        <w:jc w:val="both"/>
      </w:pPr>
      <w:r>
        <w:t xml:space="preserve">Objednatel je oprávněn odstoupit od smlouvy, jestliže zhotovitel přeruší či zastaví práce bezdůvodně a přes výzvu nepokračuje v započatém díle. Za podstatné porušení smlouvy se považuje bezdůvodné nepokračování v plnění po dobu </w:t>
      </w:r>
      <w:r w:rsidR="00A0778C">
        <w:t>3</w:t>
      </w:r>
      <w:r w:rsidR="001F6037" w:rsidRPr="00A0778C">
        <w:t xml:space="preserve"> kalendářních</w:t>
      </w:r>
      <w:r w:rsidRPr="00A0778C">
        <w:t xml:space="preserve"> a více dní.</w:t>
      </w:r>
    </w:p>
    <w:p w14:paraId="45E39822" w14:textId="77777777" w:rsidR="00B6637C" w:rsidRDefault="00B6637C" w:rsidP="00114461">
      <w:pPr>
        <w:jc w:val="both"/>
      </w:pPr>
      <w:r>
        <w:t>Prodlení s úhradou faktur delší než 1 měsíc se považuje za podstatné porušení smlouvy a zhotovitel je oprávněn odstoupit od smlouvy.</w:t>
      </w:r>
    </w:p>
    <w:p w14:paraId="47502BEA" w14:textId="77777777" w:rsidR="00B6637C" w:rsidRDefault="00B6637C" w:rsidP="00114461">
      <w:pPr>
        <w:jc w:val="both"/>
      </w:pPr>
      <w:r>
        <w:t>Pokud objednatel v průběhu provádění zjistí, že zhotovitel provádí dílo v rozporu s touto smlouvou a normami, vyzve jej k nápravě. Pokud zhotovitel na tuto výzvu nedbá je objednatel oprávněn odstoupit od smlouvy.</w:t>
      </w:r>
    </w:p>
    <w:p w14:paraId="69B1887F" w14:textId="77777777" w:rsidR="00B6637C" w:rsidRDefault="00B6637C" w:rsidP="00114461">
      <w:pPr>
        <w:jc w:val="both"/>
      </w:pPr>
      <w:r>
        <w:lastRenderedPageBreak/>
        <w:t>Při odstoupení od smlouvy uhradí objednatel zhotoviteli platby za všechny práce provedené před dnem zrušení smlouvy v důsledku odstoupení.</w:t>
      </w:r>
    </w:p>
    <w:p w14:paraId="5ACE5DD5" w14:textId="77777777" w:rsidR="00B6637C" w:rsidRDefault="00B6637C" w:rsidP="00114461">
      <w:pPr>
        <w:jc w:val="both"/>
      </w:pPr>
      <w:r>
        <w:t>Odstoupení od smlouvy se nedotýká nároku na zaplacení smluvní pokuty a náhrady škody.</w:t>
      </w:r>
    </w:p>
    <w:p w14:paraId="39F28B39" w14:textId="12430A5B" w:rsidR="009E069C" w:rsidRPr="00A0778C" w:rsidRDefault="009E069C" w:rsidP="00114461">
      <w:pPr>
        <w:jc w:val="both"/>
      </w:pPr>
      <w:r>
        <w:t xml:space="preserve">V případě, že zhotovitel nedodrží termíny plnění, sjednané v této smlouvě, uhradí objednateli </w:t>
      </w:r>
      <w:r w:rsidRPr="00A0778C">
        <w:t>smluvní pokutu ve výši 0,05 % z</w:t>
      </w:r>
      <w:r w:rsidR="001F6037" w:rsidRPr="00A0778C">
        <w:t> </w:t>
      </w:r>
      <w:r w:rsidRPr="00A0778C">
        <w:t>ceny</w:t>
      </w:r>
      <w:r w:rsidR="001F6037" w:rsidRPr="00A0778C">
        <w:t xml:space="preserve"> bez DPH</w:t>
      </w:r>
      <w:r w:rsidRPr="00A0778C">
        <w:t xml:space="preserve"> předmětu smlouvy za každý </w:t>
      </w:r>
      <w:r w:rsidR="001F6037" w:rsidRPr="00A0778C">
        <w:t xml:space="preserve">kalendářní </w:t>
      </w:r>
      <w:r w:rsidRPr="00A0778C">
        <w:t>den prodlení.</w:t>
      </w:r>
    </w:p>
    <w:p w14:paraId="28D3D131" w14:textId="13FA1402" w:rsidR="00F36CF7" w:rsidRPr="00A0778C" w:rsidRDefault="00F36CF7" w:rsidP="00114461">
      <w:pPr>
        <w:jc w:val="both"/>
      </w:pPr>
      <w:r w:rsidRPr="00A0778C">
        <w:t>Smluvní pokuta za prodlení s pozdním nastoupením k provádění práce – podmínky stanoveny v čl.</w:t>
      </w:r>
      <w:r w:rsidR="00A17FDE" w:rsidRPr="00A0778C">
        <w:t xml:space="preserve"> </w:t>
      </w:r>
      <w:r w:rsidRPr="00A0778C">
        <w:t>I této smlouvy – činí 500,- Kč</w:t>
      </w:r>
      <w:r w:rsidR="001F6037" w:rsidRPr="00A0778C">
        <w:t xml:space="preserve"> bez DPH</w:t>
      </w:r>
      <w:r w:rsidRPr="00A0778C">
        <w:t>/za každý i započatý</w:t>
      </w:r>
      <w:r w:rsidR="001F6037" w:rsidRPr="00A0778C">
        <w:t xml:space="preserve"> kalendářní</w:t>
      </w:r>
      <w:r w:rsidRPr="00A0778C">
        <w:t xml:space="preserve"> den prodlení.</w:t>
      </w:r>
    </w:p>
    <w:p w14:paraId="610D0337" w14:textId="4BF1A28E" w:rsidR="009E069C" w:rsidRPr="00A0778C" w:rsidRDefault="009E069C" w:rsidP="00114461">
      <w:pPr>
        <w:jc w:val="both"/>
      </w:pPr>
      <w:r w:rsidRPr="00A0778C">
        <w:t>V případě prodlení objednatele s placením faktury nebo dílčích faktur schválených objednatelem uhradí objednavatel zhotoviteli úrok z prodlení ve výši 0,05 % z nezaplacené částky</w:t>
      </w:r>
      <w:r w:rsidR="001F6037" w:rsidRPr="00A0778C">
        <w:t xml:space="preserve"> bez DPH za</w:t>
      </w:r>
      <w:r w:rsidRPr="00A0778C">
        <w:t xml:space="preserve"> každý </w:t>
      </w:r>
      <w:r w:rsidR="001F6037" w:rsidRPr="00A0778C">
        <w:t xml:space="preserve">kalendářní </w:t>
      </w:r>
      <w:r w:rsidRPr="00A0778C">
        <w:t>den prodlení.</w:t>
      </w:r>
    </w:p>
    <w:p w14:paraId="4B413A95" w14:textId="78C6D211" w:rsidR="009E069C" w:rsidRDefault="009E069C" w:rsidP="00114461">
      <w:pPr>
        <w:jc w:val="both"/>
      </w:pPr>
      <w:r w:rsidRPr="00A0778C">
        <w:t>Smluvní pokuta za prodlení s nastoupením k odstranění reklamačních vad v průběhu záruční doby činí 500,- Kč</w:t>
      </w:r>
      <w:r w:rsidR="001F6037" w:rsidRPr="00A0778C">
        <w:t xml:space="preserve"> bez DPH</w:t>
      </w:r>
      <w:r w:rsidRPr="00A0778C">
        <w:t>/ za každý</w:t>
      </w:r>
      <w:r w:rsidR="001F6037" w:rsidRPr="00A0778C">
        <w:t xml:space="preserve"> kalendářní</w:t>
      </w:r>
      <w:r w:rsidRPr="00A0778C">
        <w:t xml:space="preserve"> den prodlení.</w:t>
      </w:r>
    </w:p>
    <w:p w14:paraId="35704A97" w14:textId="77777777" w:rsidR="00B6637C" w:rsidRDefault="00B6637C" w:rsidP="00617E75"/>
    <w:p w14:paraId="2FEA658A" w14:textId="77777777" w:rsidR="00B6637C" w:rsidRPr="00617E75" w:rsidRDefault="00B6637C" w:rsidP="00617E75"/>
    <w:p w14:paraId="4E461B13" w14:textId="77777777" w:rsidR="00C92818" w:rsidRPr="002B6A4E" w:rsidRDefault="00255EF9" w:rsidP="002B6A4E">
      <w:pPr>
        <w:pStyle w:val="Odstavecseseznamem"/>
        <w:numPr>
          <w:ilvl w:val="0"/>
          <w:numId w:val="1"/>
        </w:numPr>
        <w:jc w:val="center"/>
        <w:rPr>
          <w:b/>
        </w:rPr>
      </w:pPr>
      <w:r w:rsidRPr="002B6A4E">
        <w:rPr>
          <w:b/>
        </w:rPr>
        <w:t>Závěrečná ujednání</w:t>
      </w:r>
    </w:p>
    <w:p w14:paraId="72898DBA" w14:textId="77777777" w:rsidR="002B6A4E" w:rsidRPr="002B6A4E" w:rsidRDefault="002B6A4E" w:rsidP="007E471B">
      <w:pPr>
        <w:pStyle w:val="Odstavecseseznamem"/>
        <w:ind w:left="1080"/>
        <w:rPr>
          <w:b/>
        </w:rPr>
      </w:pPr>
    </w:p>
    <w:p w14:paraId="220F1301" w14:textId="77777777" w:rsidR="00956126" w:rsidRDefault="00956126" w:rsidP="00956126">
      <w:pPr>
        <w:tabs>
          <w:tab w:val="num" w:pos="851"/>
          <w:tab w:val="num" w:pos="1134"/>
        </w:tabs>
        <w:jc w:val="both"/>
      </w:pPr>
      <w:r w:rsidRPr="009E3928">
        <w:t xml:space="preserve">Tato smlouva je platná a účinná dnem </w:t>
      </w:r>
      <w:r>
        <w:t>uveřejněním v Registru smluv (zákon 340/2015 Sb.)</w:t>
      </w:r>
      <w:r w:rsidRPr="009E3928">
        <w:t>.</w:t>
      </w:r>
      <w:r>
        <w:t xml:space="preserve"> Zveřejnění provede Objednatel. </w:t>
      </w:r>
      <w:r w:rsidRPr="009E3928">
        <w:t xml:space="preserve">Obě strany prohlašují, že došlo k dohodě o celém rozsahu této smlouvy. </w:t>
      </w:r>
    </w:p>
    <w:p w14:paraId="3758DFB6" w14:textId="691DFE64" w:rsidR="00956126" w:rsidRPr="000A60FF" w:rsidRDefault="00956126" w:rsidP="00956126">
      <w:pPr>
        <w:pStyle w:val="Default"/>
        <w:jc w:val="both"/>
        <w:rPr>
          <w:rFonts w:ascii="Times New Roman" w:hAnsi="Times New Roman" w:cs="Times New Roman"/>
          <w:color w:val="EE0000"/>
        </w:rPr>
      </w:pPr>
      <w:r w:rsidRPr="00C61952">
        <w:rPr>
          <w:rFonts w:ascii="Times New Roman" w:hAnsi="Times New Roman" w:cs="Times New Roman"/>
        </w:rPr>
        <w:t>Smluvní strany prohlašují, že skutečnosti uvedené v</w:t>
      </w:r>
      <w:r>
        <w:rPr>
          <w:rFonts w:ascii="Times New Roman" w:hAnsi="Times New Roman" w:cs="Times New Roman"/>
        </w:rPr>
        <w:t xml:space="preserve"> </w:t>
      </w:r>
      <w:r w:rsidRPr="00C61952">
        <w:rPr>
          <w:rFonts w:ascii="Times New Roman" w:hAnsi="Times New Roman" w:cs="Times New Roman"/>
        </w:rPr>
        <w:t>této smlouvě nepovažují za obchodní tajemství ve smyslu příslušných ustanovení právních předpisů a udělují svolení k</w:t>
      </w:r>
      <w:r>
        <w:rPr>
          <w:rFonts w:ascii="Times New Roman" w:hAnsi="Times New Roman" w:cs="Times New Roman"/>
        </w:rPr>
        <w:t xml:space="preserve"> </w:t>
      </w:r>
      <w:r w:rsidRPr="00C61952">
        <w:rPr>
          <w:rFonts w:ascii="Times New Roman" w:hAnsi="Times New Roman" w:cs="Times New Roman"/>
        </w:rPr>
        <w:t>jejich užití a zveřejnění, bez stanovení jakýchkoliv dalších podmínek.</w:t>
      </w:r>
    </w:p>
    <w:p w14:paraId="678B147E" w14:textId="77777777" w:rsidR="00C92818" w:rsidRDefault="00255EF9" w:rsidP="00114461">
      <w:pPr>
        <w:jc w:val="both"/>
      </w:pPr>
      <w:r>
        <w:t>Obě strany se zavazují v průběhu platnosti smlouvy spolupracovat při realizaci jejího předmětu plnění.</w:t>
      </w:r>
    </w:p>
    <w:p w14:paraId="5D9E1BA2" w14:textId="77777777" w:rsidR="00C92818" w:rsidRDefault="00255EF9" w:rsidP="00114461">
      <w:pPr>
        <w:jc w:val="both"/>
      </w:pPr>
      <w:r>
        <w:t xml:space="preserve">Veškeré </w:t>
      </w:r>
      <w:r w:rsidRPr="00422B5E">
        <w:t>vícepráce budou řešeny dodatkem</w:t>
      </w:r>
      <w:r>
        <w:t xml:space="preserve"> k této smlouvě po podpisu obou smluvních stran.</w:t>
      </w:r>
    </w:p>
    <w:p w14:paraId="15970B58" w14:textId="77777777" w:rsidR="00C92818" w:rsidRDefault="00255EF9" w:rsidP="00114461">
      <w:pPr>
        <w:jc w:val="both"/>
      </w:pPr>
      <w:r>
        <w:t>Případné spory obou stran se budou řešit přednostně dohodou, následně v případě nutnosti soudní cestou.</w:t>
      </w:r>
    </w:p>
    <w:p w14:paraId="5E9ADB40" w14:textId="23CB6DB4" w:rsidR="00C92818" w:rsidRPr="00422B5E" w:rsidRDefault="00255EF9" w:rsidP="00114461">
      <w:pPr>
        <w:jc w:val="both"/>
      </w:pPr>
      <w:r w:rsidRPr="00422B5E">
        <w:t xml:space="preserve">Obě strany se zavazují nejpozději při ukončení smlouvy vrátit druhé straně veškeré písemnosti, které jí </w:t>
      </w:r>
      <w:r w:rsidR="006F7C37" w:rsidRPr="00422B5E">
        <w:t>náleží.</w:t>
      </w:r>
      <w:r w:rsidRPr="00422B5E">
        <w:t xml:space="preserve"> Rovněž se zavazují utajit znalosti a informace z oblasti druhé smluv</w:t>
      </w:r>
      <w:r w:rsidR="00573765">
        <w:t>n</w:t>
      </w:r>
      <w:r w:rsidRPr="00422B5E">
        <w:t xml:space="preserve">í strany, a to jak během trvání smlouvy, tak i po jejím </w:t>
      </w:r>
      <w:r w:rsidR="006F7C37" w:rsidRPr="00422B5E">
        <w:t>skončení.</w:t>
      </w:r>
    </w:p>
    <w:p w14:paraId="75DA0D80" w14:textId="4A253452" w:rsidR="00C92818" w:rsidRPr="00910B41" w:rsidRDefault="00255EF9" w:rsidP="00114461">
      <w:pPr>
        <w:jc w:val="both"/>
        <w:rPr>
          <w:b/>
          <w:bCs/>
          <w:color w:val="EE0000"/>
        </w:rPr>
      </w:pPr>
      <w:r w:rsidRPr="00422B5E">
        <w:t>Platnost této smlouvy je stanovena datem dokončení</w:t>
      </w:r>
      <w:r>
        <w:t xml:space="preserve"> díla dle bodu I. </w:t>
      </w:r>
      <w:r w:rsidR="006F7C37">
        <w:t>této smlouvy</w:t>
      </w:r>
      <w:r>
        <w:t xml:space="preserve">, </w:t>
      </w:r>
      <w:r w:rsidRPr="000A60FF">
        <w:rPr>
          <w:b/>
          <w:bCs/>
        </w:rPr>
        <w:t>přičemž po tomto datu zůstávají v platnosti záruční doby na jednotlivé provedené práce a použité komponenty, uvedené v bodu III. této smlouvy.</w:t>
      </w:r>
    </w:p>
    <w:p w14:paraId="6F74A46F" w14:textId="1533DA75" w:rsidR="00C92818" w:rsidRDefault="00255EF9" w:rsidP="00910B41">
      <w:pPr>
        <w:jc w:val="both"/>
      </w:pPr>
      <w:r>
        <w:t xml:space="preserve">Tato smlouva je vyhotovena </w:t>
      </w:r>
      <w:r w:rsidR="00910B41">
        <w:t xml:space="preserve">v elektronické podobě, </w:t>
      </w:r>
      <w:r w:rsidR="00F75C39">
        <w:t>přičemž</w:t>
      </w:r>
      <w:r w:rsidR="00910B41">
        <w:t xml:space="preserve"> smluvní stany obdrží její elektronický originál. V případě listinné podoby každá ze smluvních stran obdrží po jednom vyhotovení. </w:t>
      </w:r>
    </w:p>
    <w:p w14:paraId="68D52837" w14:textId="77777777" w:rsidR="00C92818" w:rsidRDefault="00C92818" w:rsidP="00114461">
      <w:pPr>
        <w:jc w:val="both"/>
      </w:pPr>
    </w:p>
    <w:p w14:paraId="4516C674" w14:textId="29183CE7" w:rsidR="00D07205" w:rsidRPr="00F75C39" w:rsidRDefault="00D07205" w:rsidP="00114461">
      <w:pPr>
        <w:jc w:val="both"/>
        <w:rPr>
          <w:color w:val="EE0000"/>
        </w:rPr>
      </w:pPr>
      <w:r>
        <w:t>Příloha č. 1: Protokol z</w:t>
      </w:r>
      <w:r w:rsidR="00F75C39">
        <w:t> </w:t>
      </w:r>
      <w:proofErr w:type="spellStart"/>
      <w:r>
        <w:t>eAukce</w:t>
      </w:r>
      <w:proofErr w:type="spellEnd"/>
    </w:p>
    <w:p w14:paraId="5474A36A" w14:textId="77777777" w:rsidR="00C92818" w:rsidRDefault="00C92818"/>
    <w:p w14:paraId="19AE06C2" w14:textId="4E7DEEC5" w:rsidR="00C92818" w:rsidRDefault="00255EF9">
      <w:r>
        <w:t>V</w:t>
      </w:r>
      <w:r w:rsidR="008575D7">
        <w:t> </w:t>
      </w:r>
      <w:r w:rsidR="002B6A4E">
        <w:t>Pelhřimově</w:t>
      </w:r>
      <w:r w:rsidR="008575D7">
        <w:t xml:space="preserve"> </w:t>
      </w:r>
      <w:r w:rsidR="005650BE">
        <w:t>dne</w:t>
      </w:r>
      <w:r w:rsidR="008575D7">
        <w:t>, viz. podpis</w:t>
      </w:r>
      <w:r w:rsidR="005650BE">
        <w:tab/>
      </w:r>
      <w:r w:rsidR="005650BE">
        <w:tab/>
      </w:r>
      <w:r w:rsidR="005650BE">
        <w:tab/>
        <w:t>V </w:t>
      </w:r>
      <w:r w:rsidR="002522EF">
        <w:t>Jihlavě</w:t>
      </w:r>
      <w:r w:rsidR="005650BE">
        <w:t xml:space="preserve"> </w:t>
      </w:r>
      <w:r w:rsidR="008575D7">
        <w:t>d</w:t>
      </w:r>
      <w:r w:rsidR="005650BE">
        <w:t>ne</w:t>
      </w:r>
      <w:r w:rsidR="008575D7">
        <w:t>, viz. podpis</w:t>
      </w:r>
      <w:r w:rsidR="005650BE">
        <w:t xml:space="preserve"> </w:t>
      </w:r>
    </w:p>
    <w:p w14:paraId="4445ED82" w14:textId="77777777" w:rsidR="00C92818" w:rsidRDefault="00C92818"/>
    <w:p w14:paraId="49B5746F" w14:textId="77777777" w:rsidR="00C92818" w:rsidRDefault="00C92818"/>
    <w:p w14:paraId="5140A8DB" w14:textId="77777777" w:rsidR="00C92818" w:rsidRDefault="00C92818"/>
    <w:p w14:paraId="389AADEE" w14:textId="77777777" w:rsidR="00C92818" w:rsidRDefault="00C92818"/>
    <w:p w14:paraId="210F4B2B" w14:textId="77777777" w:rsidR="00C92818" w:rsidRDefault="00C92818"/>
    <w:p w14:paraId="62C383F1" w14:textId="77777777" w:rsidR="00C92818" w:rsidRDefault="00C92818"/>
    <w:p w14:paraId="01A98DCB" w14:textId="77777777" w:rsidR="00C92818" w:rsidRDefault="00266D26">
      <w:r>
        <w:t xml:space="preserve">    </w:t>
      </w:r>
      <w:r w:rsidR="00255EF9">
        <w:t>………………………………….                          …………………………………</w:t>
      </w:r>
    </w:p>
    <w:p w14:paraId="60B16508" w14:textId="5679AB8F" w:rsidR="00C92818" w:rsidRPr="002B6A4E" w:rsidRDefault="002B6A4E" w:rsidP="002B6A4E">
      <w:pPr>
        <w:rPr>
          <w:sz w:val="20"/>
          <w:szCs w:val="20"/>
        </w:rPr>
      </w:pPr>
      <w:r>
        <w:rPr>
          <w:sz w:val="20"/>
          <w:szCs w:val="20"/>
        </w:rPr>
        <w:t xml:space="preserve">     </w:t>
      </w:r>
      <w:r w:rsidR="0031149B" w:rsidRPr="002B6A4E">
        <w:rPr>
          <w:sz w:val="20"/>
          <w:szCs w:val="20"/>
        </w:rPr>
        <w:t xml:space="preserve">Technické služby města </w:t>
      </w:r>
      <w:r w:rsidR="008575D7" w:rsidRPr="002B6A4E">
        <w:rPr>
          <w:sz w:val="20"/>
          <w:szCs w:val="20"/>
        </w:rPr>
        <w:t xml:space="preserve">Pelhřimova, </w:t>
      </w:r>
      <w:proofErr w:type="spellStart"/>
      <w:r w:rsidR="008575D7" w:rsidRPr="002B6A4E">
        <w:rPr>
          <w:sz w:val="20"/>
          <w:szCs w:val="20"/>
        </w:rPr>
        <w:t>p.o</w:t>
      </w:r>
      <w:proofErr w:type="spellEnd"/>
      <w:r w:rsidR="0031149B" w:rsidRPr="002B6A4E">
        <w:rPr>
          <w:sz w:val="20"/>
          <w:szCs w:val="20"/>
        </w:rPr>
        <w:t>.</w:t>
      </w:r>
      <w:r w:rsidR="0012514D">
        <w:rPr>
          <w:sz w:val="20"/>
          <w:szCs w:val="20"/>
        </w:rPr>
        <w:tab/>
      </w:r>
      <w:r w:rsidR="0012514D">
        <w:rPr>
          <w:sz w:val="20"/>
          <w:szCs w:val="20"/>
        </w:rPr>
        <w:tab/>
        <w:t xml:space="preserve">SILSTAP – silniční stavební práce, s.r.o. </w:t>
      </w:r>
    </w:p>
    <w:p w14:paraId="107DDE45" w14:textId="489CBCC0" w:rsidR="00C92818" w:rsidRPr="002B6A4E" w:rsidRDefault="004A54AB">
      <w:pPr>
        <w:ind w:firstLine="708"/>
        <w:rPr>
          <w:sz w:val="20"/>
          <w:szCs w:val="20"/>
        </w:rPr>
      </w:pPr>
      <w:r>
        <w:rPr>
          <w:sz w:val="20"/>
          <w:szCs w:val="20"/>
        </w:rPr>
        <w:t xml:space="preserve">  </w:t>
      </w:r>
      <w:r w:rsidR="00255EF9" w:rsidRPr="002B6A4E">
        <w:rPr>
          <w:sz w:val="20"/>
          <w:szCs w:val="20"/>
        </w:rPr>
        <w:t xml:space="preserve">Ing. </w:t>
      </w:r>
      <w:r>
        <w:rPr>
          <w:sz w:val="20"/>
          <w:szCs w:val="20"/>
        </w:rPr>
        <w:t>Eva Hamrlová</w:t>
      </w:r>
      <w:r w:rsidR="00266D26" w:rsidRPr="002B6A4E">
        <w:rPr>
          <w:sz w:val="20"/>
          <w:szCs w:val="20"/>
        </w:rPr>
        <w:t xml:space="preserve"> </w:t>
      </w:r>
      <w:r w:rsidR="0012514D">
        <w:rPr>
          <w:sz w:val="20"/>
          <w:szCs w:val="20"/>
        </w:rPr>
        <w:tab/>
      </w:r>
      <w:r w:rsidR="0012514D">
        <w:rPr>
          <w:sz w:val="20"/>
          <w:szCs w:val="20"/>
        </w:rPr>
        <w:tab/>
      </w:r>
      <w:r w:rsidR="0012514D">
        <w:rPr>
          <w:sz w:val="20"/>
          <w:szCs w:val="20"/>
        </w:rPr>
        <w:tab/>
      </w:r>
      <w:r w:rsidR="0012514D">
        <w:rPr>
          <w:sz w:val="20"/>
          <w:szCs w:val="20"/>
        </w:rPr>
        <w:tab/>
      </w:r>
      <w:r w:rsidR="0012514D">
        <w:rPr>
          <w:sz w:val="20"/>
          <w:szCs w:val="20"/>
        </w:rPr>
        <w:tab/>
        <w:t>Ing. Michal Matoušek</w:t>
      </w:r>
    </w:p>
    <w:p w14:paraId="47C4AD65" w14:textId="0B43DB95" w:rsidR="00255EF9" w:rsidRDefault="00266D26">
      <w:pPr>
        <w:ind w:firstLine="708"/>
        <w:rPr>
          <w:sz w:val="20"/>
          <w:szCs w:val="20"/>
        </w:rPr>
      </w:pPr>
      <w:r w:rsidRPr="002B6A4E">
        <w:rPr>
          <w:sz w:val="20"/>
          <w:szCs w:val="20"/>
        </w:rPr>
        <w:t xml:space="preserve">    </w:t>
      </w:r>
      <w:r w:rsidR="002B6A4E">
        <w:rPr>
          <w:sz w:val="20"/>
          <w:szCs w:val="20"/>
        </w:rPr>
        <w:t xml:space="preserve">  </w:t>
      </w:r>
      <w:r w:rsidR="00255EF9" w:rsidRPr="002B6A4E">
        <w:rPr>
          <w:sz w:val="20"/>
          <w:szCs w:val="20"/>
        </w:rPr>
        <w:t>ředitelka TS</w:t>
      </w:r>
      <w:r w:rsidR="00910B41">
        <w:rPr>
          <w:sz w:val="20"/>
          <w:szCs w:val="20"/>
        </w:rPr>
        <w:t>M</w:t>
      </w:r>
      <w:r w:rsidR="00255EF9" w:rsidRPr="002B6A4E">
        <w:rPr>
          <w:sz w:val="20"/>
          <w:szCs w:val="20"/>
        </w:rPr>
        <w:t>P</w:t>
      </w:r>
      <w:r w:rsidR="0012514D">
        <w:rPr>
          <w:sz w:val="20"/>
          <w:szCs w:val="20"/>
        </w:rPr>
        <w:tab/>
      </w:r>
      <w:r w:rsidR="0012514D">
        <w:rPr>
          <w:sz w:val="20"/>
          <w:szCs w:val="20"/>
        </w:rPr>
        <w:tab/>
      </w:r>
      <w:r w:rsidR="0012514D">
        <w:rPr>
          <w:sz w:val="20"/>
          <w:szCs w:val="20"/>
        </w:rPr>
        <w:tab/>
      </w:r>
      <w:r w:rsidR="0012514D">
        <w:rPr>
          <w:sz w:val="20"/>
          <w:szCs w:val="20"/>
        </w:rPr>
        <w:tab/>
      </w:r>
      <w:r w:rsidR="0012514D">
        <w:rPr>
          <w:sz w:val="20"/>
          <w:szCs w:val="20"/>
        </w:rPr>
        <w:tab/>
      </w:r>
      <w:r w:rsidR="0012514D">
        <w:rPr>
          <w:sz w:val="20"/>
          <w:szCs w:val="20"/>
        </w:rPr>
        <w:tab/>
        <w:t>jednatel</w:t>
      </w:r>
    </w:p>
    <w:p w14:paraId="2BBCE48D" w14:textId="6FCCAF3E" w:rsidR="0012514D" w:rsidRPr="002B6A4E" w:rsidRDefault="0012514D" w:rsidP="00077A62">
      <w:pPr>
        <w:ind w:firstLine="708"/>
        <w:rPr>
          <w:sz w:val="20"/>
          <w:szCs w:val="20"/>
        </w:rPr>
      </w:pPr>
    </w:p>
    <w:sectPr w:rsidR="0012514D" w:rsidRPr="002B6A4E" w:rsidSect="000656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A1C1" w14:textId="77777777" w:rsidR="0025039D" w:rsidRDefault="0025039D" w:rsidP="005269F0">
      <w:r>
        <w:separator/>
      </w:r>
    </w:p>
  </w:endnote>
  <w:endnote w:type="continuationSeparator" w:id="0">
    <w:p w14:paraId="4C3D7007" w14:textId="77777777" w:rsidR="0025039D" w:rsidRDefault="0025039D" w:rsidP="0052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495" w14:textId="77777777" w:rsidR="005269F0" w:rsidRDefault="005269F0">
    <w:pPr>
      <w:pStyle w:val="Zpat"/>
      <w:pBdr>
        <w:top w:val="thinThickSmallGap" w:sz="24" w:space="1" w:color="622423" w:themeColor="accent2" w:themeShade="7F"/>
      </w:pBdr>
      <w:rPr>
        <w:rFonts w:asciiTheme="majorHAnsi" w:hAnsiTheme="majorHAnsi"/>
      </w:rPr>
    </w:pPr>
    <w:proofErr w:type="spellStart"/>
    <w:r>
      <w:rPr>
        <w:rFonts w:asciiTheme="majorHAnsi" w:hAnsiTheme="majorHAnsi"/>
      </w:rPr>
      <w:t>SoD</w:t>
    </w:r>
    <w:proofErr w:type="spellEnd"/>
    <w:r>
      <w:rPr>
        <w:rFonts w:asciiTheme="majorHAnsi" w:hAnsiTheme="majorHAnsi"/>
      </w:rPr>
      <w:t xml:space="preserve"> – </w:t>
    </w:r>
    <w:proofErr w:type="spellStart"/>
    <w:r>
      <w:rPr>
        <w:rFonts w:asciiTheme="majorHAnsi" w:hAnsiTheme="majorHAnsi"/>
      </w:rPr>
      <w:t>Patchmatic</w:t>
    </w:r>
    <w:proofErr w:type="spellEnd"/>
    <w:r>
      <w:rPr>
        <w:rFonts w:asciiTheme="majorHAnsi" w:hAnsiTheme="majorHAnsi"/>
      </w:rPr>
      <w:t xml:space="preserve"> </w:t>
    </w:r>
    <w:r>
      <w:rPr>
        <w:rFonts w:asciiTheme="majorHAnsi" w:hAnsiTheme="majorHAnsi"/>
      </w:rPr>
      <w:tab/>
    </w:r>
    <w:r>
      <w:rPr>
        <w:rFonts w:asciiTheme="majorHAnsi" w:hAnsiTheme="majorHAnsi"/>
      </w:rPr>
      <w:tab/>
      <w:t xml:space="preserve">Stránka </w:t>
    </w:r>
    <w:r w:rsidR="0037665C">
      <w:fldChar w:fldCharType="begin"/>
    </w:r>
    <w:r w:rsidR="0037665C">
      <w:instrText xml:space="preserve"> PAGE   \* MERGEFORMAT </w:instrText>
    </w:r>
    <w:r w:rsidR="0037665C">
      <w:fldChar w:fldCharType="separate"/>
    </w:r>
    <w:r w:rsidR="00531B2B" w:rsidRPr="00531B2B">
      <w:rPr>
        <w:rFonts w:asciiTheme="majorHAnsi" w:hAnsiTheme="majorHAnsi"/>
        <w:noProof/>
      </w:rPr>
      <w:t>3</w:t>
    </w:r>
    <w:r w:rsidR="0037665C">
      <w:rPr>
        <w:rFonts w:asciiTheme="majorHAnsi" w:hAnsiTheme="majorHAnsi"/>
        <w:noProof/>
      </w:rPr>
      <w:fldChar w:fldCharType="end"/>
    </w:r>
  </w:p>
  <w:p w14:paraId="40FF0A97" w14:textId="77777777" w:rsidR="005269F0" w:rsidRDefault="005269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93B1" w14:textId="77777777" w:rsidR="0025039D" w:rsidRDefault="0025039D" w:rsidP="005269F0">
      <w:r>
        <w:separator/>
      </w:r>
    </w:p>
  </w:footnote>
  <w:footnote w:type="continuationSeparator" w:id="0">
    <w:p w14:paraId="71D6904A" w14:textId="77777777" w:rsidR="0025039D" w:rsidRDefault="0025039D" w:rsidP="0052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36E98"/>
    <w:multiLevelType w:val="hybridMultilevel"/>
    <w:tmpl w:val="ADCA911A"/>
    <w:lvl w:ilvl="0" w:tplc="EE421C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737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9B"/>
    <w:rsid w:val="00065698"/>
    <w:rsid w:val="00077A62"/>
    <w:rsid w:val="00096C47"/>
    <w:rsid w:val="000A60FF"/>
    <w:rsid w:val="00114461"/>
    <w:rsid w:val="0012514D"/>
    <w:rsid w:val="001F6037"/>
    <w:rsid w:val="00231359"/>
    <w:rsid w:val="002334ED"/>
    <w:rsid w:val="0025039D"/>
    <w:rsid w:val="002522EF"/>
    <w:rsid w:val="00255EF9"/>
    <w:rsid w:val="00261A65"/>
    <w:rsid w:val="00266D26"/>
    <w:rsid w:val="002B13FB"/>
    <w:rsid w:val="002B6A4E"/>
    <w:rsid w:val="0031149B"/>
    <w:rsid w:val="0037665C"/>
    <w:rsid w:val="003B7158"/>
    <w:rsid w:val="003F71D6"/>
    <w:rsid w:val="00422B5E"/>
    <w:rsid w:val="00467466"/>
    <w:rsid w:val="00477AF1"/>
    <w:rsid w:val="004A54AB"/>
    <w:rsid w:val="005269F0"/>
    <w:rsid w:val="00531B2B"/>
    <w:rsid w:val="005650BE"/>
    <w:rsid w:val="00573765"/>
    <w:rsid w:val="00613C72"/>
    <w:rsid w:val="00617E75"/>
    <w:rsid w:val="00663190"/>
    <w:rsid w:val="006E7843"/>
    <w:rsid w:val="006F7C37"/>
    <w:rsid w:val="00733376"/>
    <w:rsid w:val="00786319"/>
    <w:rsid w:val="007E471B"/>
    <w:rsid w:val="007F036B"/>
    <w:rsid w:val="007F568B"/>
    <w:rsid w:val="008575D7"/>
    <w:rsid w:val="008E0408"/>
    <w:rsid w:val="00910B41"/>
    <w:rsid w:val="00956126"/>
    <w:rsid w:val="0098216E"/>
    <w:rsid w:val="00982BBB"/>
    <w:rsid w:val="0098382C"/>
    <w:rsid w:val="00991705"/>
    <w:rsid w:val="009B24EB"/>
    <w:rsid w:val="009B4C6E"/>
    <w:rsid w:val="009D1BE7"/>
    <w:rsid w:val="009E069C"/>
    <w:rsid w:val="009E735A"/>
    <w:rsid w:val="00A0778C"/>
    <w:rsid w:val="00A17FDE"/>
    <w:rsid w:val="00A62D0A"/>
    <w:rsid w:val="00A91555"/>
    <w:rsid w:val="00B35497"/>
    <w:rsid w:val="00B5291E"/>
    <w:rsid w:val="00B6637C"/>
    <w:rsid w:val="00C84CFB"/>
    <w:rsid w:val="00C92818"/>
    <w:rsid w:val="00D05A39"/>
    <w:rsid w:val="00D07205"/>
    <w:rsid w:val="00D23B5A"/>
    <w:rsid w:val="00DB203A"/>
    <w:rsid w:val="00DD6B81"/>
    <w:rsid w:val="00E513E4"/>
    <w:rsid w:val="00ED6491"/>
    <w:rsid w:val="00EF66A4"/>
    <w:rsid w:val="00F36CF7"/>
    <w:rsid w:val="00F75C39"/>
    <w:rsid w:val="00FB2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3570A"/>
  <w15:docId w15:val="{CA55D657-64AF-489D-B4AD-DC9B745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81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69F0"/>
    <w:pPr>
      <w:tabs>
        <w:tab w:val="center" w:pos="4536"/>
        <w:tab w:val="right" w:pos="9072"/>
      </w:tabs>
    </w:pPr>
  </w:style>
  <w:style w:type="character" w:customStyle="1" w:styleId="ZhlavChar">
    <w:name w:val="Záhlaví Char"/>
    <w:basedOn w:val="Standardnpsmoodstavce"/>
    <w:link w:val="Zhlav"/>
    <w:uiPriority w:val="99"/>
    <w:rsid w:val="005269F0"/>
    <w:rPr>
      <w:sz w:val="24"/>
      <w:szCs w:val="24"/>
    </w:rPr>
  </w:style>
  <w:style w:type="paragraph" w:styleId="Zpat">
    <w:name w:val="footer"/>
    <w:basedOn w:val="Normln"/>
    <w:link w:val="ZpatChar"/>
    <w:uiPriority w:val="99"/>
    <w:unhideWhenUsed/>
    <w:rsid w:val="005269F0"/>
    <w:pPr>
      <w:tabs>
        <w:tab w:val="center" w:pos="4536"/>
        <w:tab w:val="right" w:pos="9072"/>
      </w:tabs>
    </w:pPr>
  </w:style>
  <w:style w:type="character" w:customStyle="1" w:styleId="ZpatChar">
    <w:name w:val="Zápatí Char"/>
    <w:basedOn w:val="Standardnpsmoodstavce"/>
    <w:link w:val="Zpat"/>
    <w:uiPriority w:val="99"/>
    <w:rsid w:val="005269F0"/>
    <w:rPr>
      <w:sz w:val="24"/>
      <w:szCs w:val="24"/>
    </w:rPr>
  </w:style>
  <w:style w:type="paragraph" w:styleId="Textbubliny">
    <w:name w:val="Balloon Text"/>
    <w:basedOn w:val="Normln"/>
    <w:link w:val="TextbublinyChar"/>
    <w:uiPriority w:val="99"/>
    <w:semiHidden/>
    <w:unhideWhenUsed/>
    <w:rsid w:val="005269F0"/>
    <w:rPr>
      <w:rFonts w:ascii="Tahoma" w:hAnsi="Tahoma" w:cs="Tahoma"/>
      <w:sz w:val="16"/>
      <w:szCs w:val="16"/>
    </w:rPr>
  </w:style>
  <w:style w:type="character" w:customStyle="1" w:styleId="TextbublinyChar">
    <w:name w:val="Text bubliny Char"/>
    <w:basedOn w:val="Standardnpsmoodstavce"/>
    <w:link w:val="Textbubliny"/>
    <w:uiPriority w:val="99"/>
    <w:semiHidden/>
    <w:rsid w:val="005269F0"/>
    <w:rPr>
      <w:rFonts w:ascii="Tahoma" w:hAnsi="Tahoma" w:cs="Tahoma"/>
      <w:sz w:val="16"/>
      <w:szCs w:val="16"/>
    </w:rPr>
  </w:style>
  <w:style w:type="paragraph" w:customStyle="1" w:styleId="Default">
    <w:name w:val="Default"/>
    <w:rsid w:val="0095612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2B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FE95-C3D9-4179-9F49-A3905D84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3</Words>
  <Characters>623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 o dílo č</vt:lpstr>
    </vt:vector>
  </TitlesOfParts>
  <Company>TS Pelhřimov</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nvestice</dc:creator>
  <cp:lastModifiedBy>ing. Aleš Pokorný - ekonom TsPE</cp:lastModifiedBy>
  <cp:revision>3</cp:revision>
  <cp:lastPrinted>2018-02-19T08:42:00Z</cp:lastPrinted>
  <dcterms:created xsi:type="dcterms:W3CDTF">2026-02-13T05:33:00Z</dcterms:created>
  <dcterms:modified xsi:type="dcterms:W3CDTF">2026-02-13T05:35:00Z</dcterms:modified>
</cp:coreProperties>
</file>